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9533B0" w:rsidP="00FD7007">
      <w:pPr>
        <w:pStyle w:val="Datum"/>
      </w:pPr>
      <w:r>
        <w:t>3</w:t>
      </w:r>
      <w:r w:rsidR="00FD7007">
        <w:t>.</w:t>
      </w:r>
      <w:r w:rsidR="00B556B1">
        <w:t xml:space="preserve"> </w:t>
      </w:r>
      <w:r>
        <w:t>9</w:t>
      </w:r>
      <w:r w:rsidR="00FD7007">
        <w:t>. 20</w:t>
      </w:r>
      <w:r w:rsidR="009B5D37">
        <w:t>20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9533B0">
        <w:t>se sníži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9533B0">
        <w:t>2</w:t>
      </w:r>
      <w:r w:rsidRPr="007256A3">
        <w:t>,</w:t>
      </w:r>
      <w:r w:rsidR="009533B0">
        <w:t>5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9533B0">
        <w:t>2</w:t>
      </w:r>
      <w:r w:rsidR="002F011B">
        <w:t>. čtvrtletí 20</w:t>
      </w:r>
      <w:r w:rsidR="00B51423">
        <w:t>20</w:t>
      </w:r>
    </w:p>
    <w:p w:rsidR="00FD7007" w:rsidRPr="00A6522B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FD128C">
        <w:rPr>
          <w:b/>
        </w:rPr>
        <w:t>e</w:t>
      </w:r>
      <w:r w:rsidRPr="00BA70BF">
        <w:rPr>
          <w:b/>
        </w:rPr>
        <w:t xml:space="preserve"> </w:t>
      </w:r>
      <w:r w:rsidR="00FD128C">
        <w:rPr>
          <w:b/>
        </w:rPr>
        <w:t>2</w:t>
      </w:r>
      <w:r w:rsidRPr="00BA70BF">
        <w:rPr>
          <w:b/>
        </w:rPr>
        <w:t>. čtvrtletí 20</w:t>
      </w:r>
      <w:r w:rsidR="00B51423">
        <w:rPr>
          <w:b/>
        </w:rPr>
        <w:t>20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FD128C">
        <w:rPr>
          <w:b/>
        </w:rPr>
        <w:t>0</w:t>
      </w:r>
      <w:r w:rsidR="00F23270" w:rsidRPr="00BA70BF">
        <w:rPr>
          <w:b/>
        </w:rPr>
        <w:t>,</w:t>
      </w:r>
      <w:r w:rsidR="00FD128C">
        <w:rPr>
          <w:b/>
        </w:rPr>
        <w:t>5</w:t>
      </w:r>
      <w:r w:rsidRPr="00BA70BF">
        <w:rPr>
          <w:b/>
        </w:rPr>
        <w:t xml:space="preserve"> %, reálně </w:t>
      </w:r>
      <w:r w:rsidR="00FD128C">
        <w:rPr>
          <w:b/>
        </w:rPr>
        <w:t>poklesla</w:t>
      </w:r>
      <w:r w:rsidRPr="00BA70BF">
        <w:rPr>
          <w:b/>
        </w:rPr>
        <w:t xml:space="preserve"> o </w:t>
      </w:r>
      <w:r w:rsidR="00FD128C">
        <w:rPr>
          <w:b/>
        </w:rPr>
        <w:t>2</w:t>
      </w:r>
      <w:r w:rsidRPr="00BA70BF">
        <w:rPr>
          <w:b/>
        </w:rPr>
        <w:t>,</w:t>
      </w:r>
      <w:r w:rsidR="00FD128C">
        <w:rPr>
          <w:b/>
        </w:rPr>
        <w:t>5</w:t>
      </w:r>
      <w:r w:rsidRPr="00BA70BF">
        <w:rPr>
          <w:b/>
        </w:rPr>
        <w:t xml:space="preserve"> %. Medián mezd </w:t>
      </w:r>
      <w:r w:rsidRPr="00A6522B">
        <w:rPr>
          <w:b/>
        </w:rPr>
        <w:t xml:space="preserve">činil </w:t>
      </w:r>
      <w:r w:rsidR="00902DED">
        <w:rPr>
          <w:b/>
        </w:rPr>
        <w:t>29 123</w:t>
      </w:r>
      <w:r w:rsidR="0099582D" w:rsidRPr="00A6522B">
        <w:rPr>
          <w:b/>
        </w:rPr>
        <w:t xml:space="preserve"> </w:t>
      </w:r>
      <w:r w:rsidRPr="00A6522B">
        <w:rPr>
          <w:b/>
        </w:rPr>
        <w:t>Kč.</w:t>
      </w:r>
    </w:p>
    <w:p w:rsidR="00BA4308" w:rsidRPr="00A6522B" w:rsidRDefault="00BA4308" w:rsidP="00FD7007">
      <w:pPr>
        <w:rPr>
          <w:b/>
        </w:rPr>
      </w:pPr>
    </w:p>
    <w:p w:rsidR="00FD7007" w:rsidRPr="00A6522B" w:rsidRDefault="00FD7007" w:rsidP="00FD7007">
      <w:pPr>
        <w:rPr>
          <w:rFonts w:cs="Arial"/>
          <w:color w:val="000000"/>
          <w:szCs w:val="18"/>
        </w:rPr>
      </w:pPr>
      <w:r w:rsidRPr="00A6522B">
        <w:rPr>
          <w:b/>
        </w:rPr>
        <w:t>V</w:t>
      </w:r>
      <w:r w:rsidR="00FD128C">
        <w:rPr>
          <w:b/>
        </w:rPr>
        <w:t>e 2</w:t>
      </w:r>
      <w:r w:rsidR="00B51423">
        <w:rPr>
          <w:b/>
        </w:rPr>
        <w:t>. čtvrtletí 2020</w:t>
      </w:r>
      <w:r w:rsidRPr="00A6522B">
        <w:t xml:space="preserve"> činila průměrná hrubá měsíční nominální mzda</w:t>
      </w:r>
      <w:r w:rsidRPr="00A6522B">
        <w:rPr>
          <w:rStyle w:val="Znakapoznpodarou"/>
        </w:rPr>
        <w:footnoteReference w:customMarkFollows="1" w:id="1"/>
        <w:t>*)</w:t>
      </w:r>
      <w:r w:rsidRPr="00A6522B">
        <w:t xml:space="preserve"> (dále jen „průměrná mzda“) na přepočtené počty zaměstnanců v národním hospodářství celkem </w:t>
      </w:r>
      <w:r w:rsidR="00907650" w:rsidRPr="00A6522B">
        <w:t>3</w:t>
      </w:r>
      <w:r w:rsidR="00B51423">
        <w:t>4</w:t>
      </w:r>
      <w:r w:rsidR="00B14E89" w:rsidRPr="00A6522B">
        <w:t xml:space="preserve"> </w:t>
      </w:r>
      <w:r w:rsidR="00FD128C">
        <w:t>271</w:t>
      </w:r>
      <w:r w:rsidR="004329F3" w:rsidRPr="00A6522B">
        <w:t> </w:t>
      </w:r>
      <w:r w:rsidRPr="00A6522B">
        <w:t>Kč, což je o </w:t>
      </w:r>
      <w:r w:rsidR="00B51423">
        <w:t>160</w:t>
      </w:r>
      <w:r w:rsidR="004329F3" w:rsidRPr="00A6522B">
        <w:t> </w:t>
      </w:r>
      <w:r w:rsidRPr="00A6522B">
        <w:t>Kč (</w:t>
      </w:r>
      <w:r w:rsidR="00FD128C">
        <w:t>0,5</w:t>
      </w:r>
      <w:r w:rsidRPr="00A6522B">
        <w:t> %) více než ve stejném období roku 201</w:t>
      </w:r>
      <w:r w:rsidR="00B51423">
        <w:t>9</w:t>
      </w:r>
      <w:r w:rsidRPr="00A6522B">
        <w:t xml:space="preserve">. Spotřebitelské ceny se zvýšily za uvedené období o </w:t>
      </w:r>
      <w:r w:rsidR="00B14E89" w:rsidRPr="00A6522B">
        <w:t>3</w:t>
      </w:r>
      <w:r w:rsidRPr="00A6522B">
        <w:t>,</w:t>
      </w:r>
      <w:r w:rsidR="00FD128C">
        <w:t>1</w:t>
      </w:r>
      <w:r w:rsidRPr="00A6522B">
        <w:t> %</w:t>
      </w:r>
      <w:r w:rsidR="00481C22" w:rsidRPr="00A6522B">
        <w:t xml:space="preserve">, reálně se tak mzda </w:t>
      </w:r>
      <w:r w:rsidR="00FD128C">
        <w:t>snížila</w:t>
      </w:r>
      <w:r w:rsidR="00481C22" w:rsidRPr="00A6522B">
        <w:t xml:space="preserve"> o </w:t>
      </w:r>
      <w:r w:rsidR="0008465A">
        <w:t>2</w:t>
      </w:r>
      <w:r w:rsidRPr="00A6522B">
        <w:t>,</w:t>
      </w:r>
      <w:r w:rsidR="0008465A">
        <w:t>5</w:t>
      </w:r>
      <w:r w:rsidRPr="00A6522B">
        <w:t xml:space="preserve"> %. Objem mezd </w:t>
      </w:r>
      <w:r w:rsidR="002C7939">
        <w:t>se snížil o 2</w:t>
      </w:r>
      <w:r w:rsidRPr="00A6522B">
        <w:t>,</w:t>
      </w:r>
      <w:r w:rsidR="002C7939">
        <w:t>9</w:t>
      </w:r>
      <w:r w:rsidRPr="00A6522B">
        <w:t xml:space="preserve"> %, počet zaměstnanců </w:t>
      </w:r>
      <w:r w:rsidR="002C7939">
        <w:t>poklesl</w:t>
      </w:r>
      <w:r w:rsidR="000C2676">
        <w:t xml:space="preserve"> </w:t>
      </w:r>
      <w:r w:rsidRPr="00A6522B">
        <w:t>o</w:t>
      </w:r>
      <w:r w:rsidR="00CE198E" w:rsidRPr="00A6522B">
        <w:t> </w:t>
      </w:r>
      <w:r w:rsidR="002C7939">
        <w:t>3</w:t>
      </w:r>
      <w:r w:rsidRPr="00A6522B">
        <w:t>,</w:t>
      </w:r>
      <w:r w:rsidR="00A11330">
        <w:t>4</w:t>
      </w:r>
      <w:r w:rsidRPr="00A6522B">
        <w:t xml:space="preserve"> %.</w:t>
      </w:r>
    </w:p>
    <w:p w:rsidR="00FD7007" w:rsidRPr="00A6522B" w:rsidRDefault="00FD7007" w:rsidP="00FD7007"/>
    <w:p w:rsidR="00FD7007" w:rsidRPr="00A6522B" w:rsidRDefault="00FD7007" w:rsidP="00FD7007">
      <w:r w:rsidRPr="00A6522B">
        <w:rPr>
          <w:b/>
        </w:rPr>
        <w:t>Proti předchozímu čtvrtletí</w:t>
      </w:r>
      <w:r w:rsidRPr="00A6522B">
        <w:t xml:space="preserve"> činil </w:t>
      </w:r>
      <w:r w:rsidR="00A11330">
        <w:t>pokles</w:t>
      </w:r>
      <w:r w:rsidRPr="00A6522B">
        <w:t xml:space="preserve"> průměrné mzdy v</w:t>
      </w:r>
      <w:r w:rsidR="00A11330">
        <w:t>e</w:t>
      </w:r>
      <w:r w:rsidR="00AE24BB" w:rsidRPr="00A6522B">
        <w:t xml:space="preserve"> </w:t>
      </w:r>
      <w:r w:rsidR="00A11330">
        <w:t>2</w:t>
      </w:r>
      <w:r w:rsidRPr="00A6522B">
        <w:t>. čtvrtletí 20</w:t>
      </w:r>
      <w:r w:rsidR="000C2676">
        <w:t>20</w:t>
      </w:r>
      <w:r w:rsidRPr="00A6522B">
        <w:t xml:space="preserve"> po očištění od sezónních vlivů </w:t>
      </w:r>
      <w:r w:rsidR="00A11330">
        <w:t>3,1</w:t>
      </w:r>
      <w:r w:rsidRPr="008F793C">
        <w:t xml:space="preserve"> %.</w:t>
      </w:r>
    </w:p>
    <w:p w:rsidR="00FD7007" w:rsidRPr="00A6522B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902DED">
        <w:t>Medián mezd (</w:t>
      </w:r>
      <w:r w:rsidR="00CA5E66" w:rsidRPr="00902DED">
        <w:t>29 </w:t>
      </w:r>
      <w:r w:rsidR="00902DED" w:rsidRPr="00902DED">
        <w:t>123</w:t>
      </w:r>
      <w:r w:rsidR="00CA5E66" w:rsidRPr="00902DED">
        <w:t xml:space="preserve"> </w:t>
      </w:r>
      <w:r w:rsidRPr="00902DED">
        <w:t xml:space="preserve">Kč) </w:t>
      </w:r>
      <w:r w:rsidR="00902DED" w:rsidRPr="00902DED">
        <w:t>poklesl</w:t>
      </w:r>
      <w:r w:rsidRPr="00902DED">
        <w:t xml:space="preserve"> proti stejnému období předchozího roku o </w:t>
      </w:r>
      <w:r w:rsidR="00902DED" w:rsidRPr="00902DED">
        <w:t>0</w:t>
      </w:r>
      <w:r w:rsidR="00A73B13" w:rsidRPr="00902DED">
        <w:t>,</w:t>
      </w:r>
      <w:r w:rsidR="00902DED" w:rsidRPr="00902DED">
        <w:t>2</w:t>
      </w:r>
      <w:r w:rsidRPr="00902DED">
        <w:t xml:space="preserve"> %, u mužů </w:t>
      </w:r>
      <w:r w:rsidR="00600F37" w:rsidRPr="00902DED">
        <w:t>dosáhl</w:t>
      </w:r>
      <w:r w:rsidRPr="00902DED">
        <w:t xml:space="preserve"> </w:t>
      </w:r>
      <w:r w:rsidR="00A73B13" w:rsidRPr="00902DED">
        <w:t>3</w:t>
      </w:r>
      <w:r w:rsidR="00CA5E66" w:rsidRPr="00902DED">
        <w:t xml:space="preserve">1 </w:t>
      </w:r>
      <w:r w:rsidR="00902DED" w:rsidRPr="00902DED">
        <w:t>450</w:t>
      </w:r>
      <w:r w:rsidR="0099582D" w:rsidRPr="00902DED">
        <w:t xml:space="preserve"> </w:t>
      </w:r>
      <w:r w:rsidRPr="00902DED">
        <w:t xml:space="preserve">Kč, u žen byl </w:t>
      </w:r>
      <w:r w:rsidR="0099582D" w:rsidRPr="00902DED">
        <w:t>2</w:t>
      </w:r>
      <w:r w:rsidR="00CA5E66" w:rsidRPr="00902DED">
        <w:t xml:space="preserve">6 </w:t>
      </w:r>
      <w:r w:rsidR="00902DED" w:rsidRPr="00902DED">
        <w:t>489</w:t>
      </w:r>
      <w:r w:rsidR="0099582D" w:rsidRPr="00902DED">
        <w:t xml:space="preserve"> </w:t>
      </w:r>
      <w:r w:rsidRPr="00902DED">
        <w:t xml:space="preserve">Kč. Osmdesát procent </w:t>
      </w:r>
      <w:r w:rsidR="00600F37" w:rsidRPr="00902DED">
        <w:t xml:space="preserve">zaměstnanců pobíralo mzdu mezi  </w:t>
      </w:r>
      <w:r w:rsidR="0099582D" w:rsidRPr="00902DED">
        <w:t>1</w:t>
      </w:r>
      <w:r w:rsidR="00902DED" w:rsidRPr="00902DED">
        <w:t>4 659</w:t>
      </w:r>
      <w:r w:rsidR="004835F2" w:rsidRPr="00902DED">
        <w:t xml:space="preserve"> </w:t>
      </w:r>
      <w:r w:rsidRPr="00902DED">
        <w:t xml:space="preserve">Kč a </w:t>
      </w:r>
      <w:r w:rsidR="00A73B13" w:rsidRPr="00902DED">
        <w:t>5</w:t>
      </w:r>
      <w:r w:rsidR="00902DED" w:rsidRPr="00902DED">
        <w:t>6</w:t>
      </w:r>
      <w:r w:rsidR="00CA5E66" w:rsidRPr="00902DED">
        <w:t xml:space="preserve"> </w:t>
      </w:r>
      <w:r w:rsidR="00902DED" w:rsidRPr="00902DED">
        <w:t>263</w:t>
      </w:r>
      <w:r w:rsidR="00A6522B" w:rsidRPr="00902DED">
        <w:t xml:space="preserve"> </w:t>
      </w:r>
      <w:r w:rsidRPr="00902DED">
        <w:t>Kč.</w:t>
      </w:r>
    </w:p>
    <w:p w:rsidR="00BA4308" w:rsidRPr="00BA70BF" w:rsidRDefault="00BA4308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128C" w:rsidRDefault="00FD128C" w:rsidP="00FD128C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pololetí </w:t>
      </w:r>
      <w:r w:rsidRPr="00BA70BF">
        <w:rPr>
          <w:rFonts w:cs="Arial"/>
          <w:b/>
        </w:rPr>
        <w:t>20</w:t>
      </w:r>
      <w:r w:rsidR="00A11330">
        <w:rPr>
          <w:rFonts w:cs="Arial"/>
          <w:b/>
        </w:rPr>
        <w:t>20</w:t>
      </w:r>
      <w:r w:rsidRPr="00BA70BF">
        <w:rPr>
          <w:rFonts w:cs="Arial"/>
        </w:rPr>
        <w:t xml:space="preserve"> dosáhla p</w:t>
      </w:r>
      <w:bookmarkStart w:id="0" w:name="_GoBack"/>
      <w:bookmarkEnd w:id="0"/>
      <w:r w:rsidRPr="00BA70BF">
        <w:rPr>
          <w:rFonts w:cs="Arial"/>
        </w:rPr>
        <w:t>růměrná mzda 3</w:t>
      </w:r>
      <w:r w:rsidR="00A11330">
        <w:rPr>
          <w:rFonts w:cs="Arial"/>
        </w:rPr>
        <w:t>4</w:t>
      </w:r>
      <w:r w:rsidRPr="00BA70BF">
        <w:rPr>
          <w:rFonts w:cs="Arial"/>
        </w:rPr>
        <w:t xml:space="preserve"> </w:t>
      </w:r>
      <w:r w:rsidR="00A11330">
        <w:rPr>
          <w:rFonts w:cs="Arial"/>
        </w:rPr>
        <w:t>200</w:t>
      </w:r>
      <w:r w:rsidRPr="00BA70BF">
        <w:rPr>
          <w:rFonts w:cs="Arial"/>
        </w:rPr>
        <w:t xml:space="preserve"> Kč, v meziročním srovnání činil přírůstek </w:t>
      </w:r>
      <w:r w:rsidR="00A11330">
        <w:rPr>
          <w:rFonts w:cs="Arial"/>
        </w:rPr>
        <w:t>909</w:t>
      </w:r>
      <w:r w:rsidRPr="00BA70BF">
        <w:rPr>
          <w:rFonts w:cs="Arial"/>
        </w:rPr>
        <w:t> Kč (</w:t>
      </w:r>
      <w:r w:rsidR="00A11330">
        <w:rPr>
          <w:rFonts w:cs="Arial"/>
        </w:rPr>
        <w:t>2</w:t>
      </w:r>
      <w:r w:rsidRPr="00BA70BF">
        <w:rPr>
          <w:rFonts w:cs="Arial"/>
        </w:rPr>
        <w:t>,</w:t>
      </w:r>
      <w:r w:rsidR="00A11330">
        <w:rPr>
          <w:rFonts w:cs="Arial"/>
        </w:rPr>
        <w:t>7</w:t>
      </w:r>
      <w:r w:rsidRPr="00BA70BF">
        <w:rPr>
          <w:rFonts w:cs="Arial"/>
        </w:rPr>
        <w:t xml:space="preserve"> %). Spotřebitelské ceny se zvýšily za uvedené období o </w:t>
      </w:r>
      <w:r w:rsidR="00A11330">
        <w:rPr>
          <w:rFonts w:cs="Arial"/>
        </w:rPr>
        <w:t>3</w:t>
      </w:r>
      <w:r w:rsidRPr="00BA70BF">
        <w:rPr>
          <w:rFonts w:cs="Arial"/>
        </w:rPr>
        <w:t>,</w:t>
      </w:r>
      <w:r w:rsidR="00A11330">
        <w:rPr>
          <w:rFonts w:cs="Arial"/>
        </w:rPr>
        <w:t>4</w:t>
      </w:r>
      <w:r w:rsidRPr="00BA70BF">
        <w:rPr>
          <w:rFonts w:cs="Arial"/>
        </w:rPr>
        <w:t xml:space="preserve"> %, reálně se mzda </w:t>
      </w:r>
      <w:r w:rsidR="00A11330">
        <w:rPr>
          <w:rFonts w:cs="Arial"/>
        </w:rPr>
        <w:t>snížila</w:t>
      </w:r>
      <w:r w:rsidRPr="00BA70BF">
        <w:rPr>
          <w:rFonts w:cs="Arial"/>
        </w:rPr>
        <w:t xml:space="preserve"> o </w:t>
      </w:r>
      <w:r w:rsidR="00A11330">
        <w:rPr>
          <w:rFonts w:cs="Arial"/>
        </w:rPr>
        <w:t>0</w:t>
      </w:r>
      <w:r w:rsidRPr="00BA70BF">
        <w:rPr>
          <w:rFonts w:cs="Arial"/>
        </w:rPr>
        <w:t>,</w:t>
      </w:r>
      <w:r w:rsidR="00A11330">
        <w:rPr>
          <w:rFonts w:cs="Arial"/>
        </w:rPr>
        <w:t>7</w:t>
      </w:r>
      <w:r w:rsidRPr="00BA70BF">
        <w:rPr>
          <w:rFonts w:cs="Arial"/>
        </w:rPr>
        <w:t> %.</w:t>
      </w:r>
    </w:p>
    <w:p w:rsidR="00101A90" w:rsidRDefault="00101A90" w:rsidP="00FD7007">
      <w:pPr>
        <w:rPr>
          <w:rFonts w:cs="Arial"/>
          <w:szCs w:val="18"/>
        </w:rPr>
      </w:pPr>
    </w:p>
    <w:p w:rsidR="000C2676" w:rsidRDefault="000C2676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3E004E">
        <w:rPr>
          <w:bCs/>
        </w:rPr>
        <w:t>prosinci</w:t>
      </w:r>
      <w:r w:rsidRPr="00ED5D4A">
        <w:rPr>
          <w:bCs/>
        </w:rPr>
        <w:t xml:space="preserve"> 20</w:t>
      </w:r>
      <w:r w:rsidR="00C677EE">
        <w:rPr>
          <w:bCs/>
        </w:rPr>
        <w:t>20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3E004E">
        <w:t>1</w:t>
      </w:r>
      <w:r w:rsidRPr="009B2DAA">
        <w:t xml:space="preserve">. </w:t>
      </w:r>
      <w:r w:rsidR="003E004E">
        <w:t>8</w:t>
      </w:r>
      <w:r w:rsidRPr="009B2DAA">
        <w:t>. 20</w:t>
      </w:r>
      <w:r w:rsidR="00C677EE">
        <w:t>20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0</w:t>
      </w:r>
      <w:r w:rsidRPr="00B13ABB">
        <w:t xml:space="preserve"> </w:t>
      </w:r>
      <w:r>
        <w:t xml:space="preserve">Evidenční počet zaměstnanců a jejich mzdy v ČR za </w:t>
      </w:r>
      <w:r w:rsidR="003E004E">
        <w:t>2</w:t>
      </w:r>
      <w:r>
        <w:t>. čtvrtletí 20</w:t>
      </w:r>
      <w:r w:rsidR="00B608AC">
        <w:t>20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3E004E">
        <w:t>4</w:t>
      </w:r>
      <w:r>
        <w:t xml:space="preserve">. </w:t>
      </w:r>
      <w:r w:rsidR="003E004E">
        <w:t>prosince</w:t>
      </w:r>
      <w:r w:rsidR="00256118">
        <w:t xml:space="preserve"> 2020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E4A79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 xml:space="preserve">20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E4A79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 xml:space="preserve">20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C9" w:rsidRDefault="003121C9" w:rsidP="00BA6370">
      <w:r>
        <w:separator/>
      </w:r>
    </w:p>
  </w:endnote>
  <w:endnote w:type="continuationSeparator" w:id="0">
    <w:p w:rsidR="003121C9" w:rsidRDefault="003121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2DE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2DE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C9" w:rsidRDefault="003121C9" w:rsidP="00BA6370">
      <w:r>
        <w:separator/>
      </w:r>
    </w:p>
  </w:footnote>
  <w:footnote w:type="continuationSeparator" w:id="0">
    <w:p w:rsidR="003121C9" w:rsidRDefault="003121C9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7D99"/>
    <w:rsid w:val="00024E44"/>
    <w:rsid w:val="000349BF"/>
    <w:rsid w:val="000408D4"/>
    <w:rsid w:val="000426C4"/>
    <w:rsid w:val="00042EDB"/>
    <w:rsid w:val="00043BF4"/>
    <w:rsid w:val="000459C6"/>
    <w:rsid w:val="000843A5"/>
    <w:rsid w:val="0008465A"/>
    <w:rsid w:val="000848F8"/>
    <w:rsid w:val="000855EE"/>
    <w:rsid w:val="000910DA"/>
    <w:rsid w:val="0009682A"/>
    <w:rsid w:val="00096D6C"/>
    <w:rsid w:val="000B6226"/>
    <w:rsid w:val="000B6F63"/>
    <w:rsid w:val="000C120B"/>
    <w:rsid w:val="000C2676"/>
    <w:rsid w:val="000C6B99"/>
    <w:rsid w:val="000C71F4"/>
    <w:rsid w:val="000D093F"/>
    <w:rsid w:val="000D15FE"/>
    <w:rsid w:val="000D73B3"/>
    <w:rsid w:val="000E43CC"/>
    <w:rsid w:val="000F14A8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4752D"/>
    <w:rsid w:val="00255B26"/>
    <w:rsid w:val="00256118"/>
    <w:rsid w:val="0026107B"/>
    <w:rsid w:val="002651CF"/>
    <w:rsid w:val="00290DEE"/>
    <w:rsid w:val="002A409C"/>
    <w:rsid w:val="002B2E47"/>
    <w:rsid w:val="002B38CE"/>
    <w:rsid w:val="002C0CDC"/>
    <w:rsid w:val="002C7939"/>
    <w:rsid w:val="002F011B"/>
    <w:rsid w:val="002F3F31"/>
    <w:rsid w:val="002F4115"/>
    <w:rsid w:val="002F59E6"/>
    <w:rsid w:val="003121C9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26B60"/>
    <w:rsid w:val="00531DBB"/>
    <w:rsid w:val="00546B81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745E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02FD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803993"/>
    <w:rsid w:val="008043C4"/>
    <w:rsid w:val="0081146E"/>
    <w:rsid w:val="0081750D"/>
    <w:rsid w:val="00821DCE"/>
    <w:rsid w:val="00824412"/>
    <w:rsid w:val="00831B1B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750A"/>
    <w:rsid w:val="008B3970"/>
    <w:rsid w:val="008C384C"/>
    <w:rsid w:val="008C3E55"/>
    <w:rsid w:val="008D0F11"/>
    <w:rsid w:val="008E3ABE"/>
    <w:rsid w:val="008F2CC5"/>
    <w:rsid w:val="008F52CA"/>
    <w:rsid w:val="008F73B4"/>
    <w:rsid w:val="008F793C"/>
    <w:rsid w:val="0090252B"/>
    <w:rsid w:val="00902DED"/>
    <w:rsid w:val="00907650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B5D37"/>
    <w:rsid w:val="009C2478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522B"/>
    <w:rsid w:val="00A70A83"/>
    <w:rsid w:val="00A73B13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5A3C"/>
    <w:rsid w:val="00CA5E66"/>
    <w:rsid w:val="00CB09B2"/>
    <w:rsid w:val="00CB2709"/>
    <w:rsid w:val="00CB53C4"/>
    <w:rsid w:val="00CB6F89"/>
    <w:rsid w:val="00CC0AE9"/>
    <w:rsid w:val="00CE198E"/>
    <w:rsid w:val="00CE228C"/>
    <w:rsid w:val="00CE71D9"/>
    <w:rsid w:val="00CF1A44"/>
    <w:rsid w:val="00CF3EB2"/>
    <w:rsid w:val="00CF545B"/>
    <w:rsid w:val="00D209A7"/>
    <w:rsid w:val="00D26D86"/>
    <w:rsid w:val="00D27D69"/>
    <w:rsid w:val="00D3219E"/>
    <w:rsid w:val="00D33658"/>
    <w:rsid w:val="00D448C2"/>
    <w:rsid w:val="00D57BCB"/>
    <w:rsid w:val="00D666C3"/>
    <w:rsid w:val="00D9189F"/>
    <w:rsid w:val="00DA4A08"/>
    <w:rsid w:val="00DC4CDC"/>
    <w:rsid w:val="00DC5D22"/>
    <w:rsid w:val="00DE4A79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A2DE1"/>
    <w:rsid w:val="00EB1ED3"/>
    <w:rsid w:val="00EB5215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128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9AA352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3D24-6F27-4638-835C-BAA88C6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12</cp:revision>
  <cp:lastPrinted>2020-08-28T10:16:00Z</cp:lastPrinted>
  <dcterms:created xsi:type="dcterms:W3CDTF">2020-08-28T08:37:00Z</dcterms:created>
  <dcterms:modified xsi:type="dcterms:W3CDTF">2020-08-31T08:13:00Z</dcterms:modified>
</cp:coreProperties>
</file>